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24" w:rsidRPr="002F7ABD" w:rsidRDefault="002F7ABD" w:rsidP="002F7ABD">
      <w:r w:rsidRPr="002F7ABD">
        <w:t>К</w:t>
      </w:r>
      <w:r w:rsidR="00E32BED" w:rsidRPr="002F7ABD">
        <w:t xml:space="preserve">онспект </w:t>
      </w:r>
      <w:r w:rsidR="00A83F24" w:rsidRPr="002F7ABD">
        <w:t>НОД</w:t>
      </w:r>
      <w:r w:rsidR="00E32BED" w:rsidRPr="002F7ABD">
        <w:t xml:space="preserve"> по аппликации</w:t>
      </w:r>
      <w:r w:rsidR="00A83F24" w:rsidRPr="002F7ABD">
        <w:t xml:space="preserve"> </w:t>
      </w:r>
      <w:r w:rsidRPr="002F7ABD">
        <w:t>в средней группе</w:t>
      </w:r>
    </w:p>
    <w:p w:rsidR="00A83F24" w:rsidRPr="002F7ABD" w:rsidRDefault="00A83F24" w:rsidP="002F7ABD">
      <w:r w:rsidRPr="002F7ABD">
        <w:t>Интеграция образовательных областей: «Познание», «Безопасность», «Художественное творчество», «Коммуникация».</w:t>
      </w:r>
    </w:p>
    <w:p w:rsidR="00E32BED" w:rsidRPr="002F7ABD" w:rsidRDefault="00E32BED" w:rsidP="002F7ABD"/>
    <w:p w:rsidR="00E32BED" w:rsidRPr="002F7ABD" w:rsidRDefault="00A83F24" w:rsidP="002F7ABD">
      <w:r w:rsidRPr="002F7ABD">
        <w:t xml:space="preserve">ТЕМА: </w:t>
      </w:r>
      <w:r w:rsidR="00E32BED" w:rsidRPr="002F7ABD">
        <w:t>«Красивые флажки»</w:t>
      </w:r>
    </w:p>
    <w:p w:rsidR="00E32BED" w:rsidRPr="002F7ABD" w:rsidRDefault="00E32BED" w:rsidP="002F7ABD">
      <w:r w:rsidRPr="002F7ABD">
        <w:t>Цель: развивать творчес</w:t>
      </w:r>
      <w:r w:rsidR="00B75D7B" w:rsidRPr="002F7ABD">
        <w:t>кие способностей детей, воспитывать</w:t>
      </w:r>
      <w:r w:rsidRPr="002F7ABD">
        <w:t xml:space="preserve"> интереса к  государственной символики</w:t>
      </w:r>
      <w:r w:rsidR="00B75D7B" w:rsidRPr="002F7ABD">
        <w:t>.</w:t>
      </w:r>
    </w:p>
    <w:p w:rsidR="00E32BED" w:rsidRPr="002F7ABD" w:rsidRDefault="00E32BED" w:rsidP="002F7ABD">
      <w:r w:rsidRPr="002F7ABD">
        <w:t xml:space="preserve">Задачи: </w:t>
      </w:r>
    </w:p>
    <w:p w:rsidR="00E32BED" w:rsidRPr="002F7ABD" w:rsidRDefault="00B75D7B" w:rsidP="002F7ABD">
      <w:r w:rsidRPr="002F7ABD">
        <w:t>П</w:t>
      </w:r>
      <w:r w:rsidR="00E32BED" w:rsidRPr="002F7ABD">
        <w:t xml:space="preserve">ознакомить детей с государственными флагами разных стран и городов, с гербом нашей области. </w:t>
      </w:r>
    </w:p>
    <w:p w:rsidR="00E32BED" w:rsidRPr="002F7ABD" w:rsidRDefault="00E32BED" w:rsidP="002F7ABD">
      <w:r w:rsidRPr="002F7ABD">
        <w:t>Продолжать учить детей работать с ножницами</w:t>
      </w:r>
      <w:r w:rsidR="00B75D7B" w:rsidRPr="002F7ABD">
        <w:t>.</w:t>
      </w:r>
    </w:p>
    <w:p w:rsidR="00B75D7B" w:rsidRPr="002F7ABD" w:rsidRDefault="00B75D7B" w:rsidP="002F7ABD">
      <w:r w:rsidRPr="002F7ABD">
        <w:t>Продолжать учить правильно работать  с клеем.</w:t>
      </w:r>
    </w:p>
    <w:p w:rsidR="00E32BED" w:rsidRPr="002F7ABD" w:rsidRDefault="00E32BED" w:rsidP="002F7ABD">
      <w:r w:rsidRPr="002F7ABD">
        <w:t>Демонстрационный материал: Флаг</w:t>
      </w:r>
      <w:r w:rsidR="00B75D7B" w:rsidRPr="002F7ABD">
        <w:t>и разных  стран и городов</w:t>
      </w:r>
      <w:r w:rsidRPr="002F7ABD">
        <w:t xml:space="preserve">, </w:t>
      </w:r>
      <w:r w:rsidR="00B75D7B" w:rsidRPr="002F7ABD">
        <w:t>герб нашей области</w:t>
      </w:r>
      <w:r w:rsidR="00F45856" w:rsidRPr="002F7ABD">
        <w:t xml:space="preserve"> и России</w:t>
      </w:r>
      <w:r w:rsidR="00B75D7B" w:rsidRPr="002F7ABD">
        <w:t>.</w:t>
      </w:r>
    </w:p>
    <w:p w:rsidR="00E32BED" w:rsidRPr="002F7ABD" w:rsidRDefault="00E32BED" w:rsidP="002F7ABD">
      <w:r w:rsidRPr="002F7ABD">
        <w:t xml:space="preserve">Материалы: </w:t>
      </w:r>
      <w:r w:rsidR="00B75D7B" w:rsidRPr="002F7ABD">
        <w:t>цветная бумага для фона и для вырезания</w:t>
      </w:r>
      <w:r w:rsidRPr="002F7ABD">
        <w:t xml:space="preserve">, ножницы, </w:t>
      </w:r>
      <w:r w:rsidR="00B75D7B" w:rsidRPr="002F7ABD">
        <w:t xml:space="preserve">клей, </w:t>
      </w:r>
      <w:r w:rsidRPr="002F7ABD">
        <w:t>кисточки для клея, клеенки, салфетки.</w:t>
      </w:r>
      <w:r w:rsidR="00F45856" w:rsidRPr="002F7ABD">
        <w:t xml:space="preserve"> </w:t>
      </w:r>
    </w:p>
    <w:p w:rsidR="00E32BED" w:rsidRPr="002F7ABD" w:rsidRDefault="00E32BED" w:rsidP="002F7ABD">
      <w:r w:rsidRPr="002F7ABD">
        <w:t>Ход работы:</w:t>
      </w:r>
    </w:p>
    <w:p w:rsidR="00F45856" w:rsidRPr="002F7ABD" w:rsidRDefault="00E32BED" w:rsidP="002F7ABD">
      <w:r w:rsidRPr="002F7ABD">
        <w:t xml:space="preserve">Воспитатель: </w:t>
      </w:r>
      <w:r w:rsidR="00A83F24" w:rsidRPr="002F7ABD">
        <w:t>Р</w:t>
      </w:r>
      <w:r w:rsidR="00B75D7B" w:rsidRPr="002F7ABD">
        <w:t>ебята, вы знаете что такое флаг, гимн и герб? (ответ детей «Нет»). Сейчас я вам расскажу:</w:t>
      </w:r>
      <w:r w:rsidR="00F45856" w:rsidRPr="002F7ABD">
        <w:t xml:space="preserve"> все эти слова означают государственную символику. Г</w:t>
      </w:r>
      <w:r w:rsidR="00B75D7B" w:rsidRPr="002F7ABD">
        <w:t xml:space="preserve">имн - это </w:t>
      </w:r>
      <w:r w:rsidR="00F45856" w:rsidRPr="002F7ABD">
        <w:t xml:space="preserve">музыка, но </w:t>
      </w:r>
      <w:r w:rsidR="00B75D7B" w:rsidRPr="002F7ABD">
        <w:t xml:space="preserve">не просто – это торжественное музыкально-поэтическое произведение. Это символ нашего государства. У каждого государства есть свой гимн. А вот ещё один </w:t>
      </w:r>
      <w:r w:rsidR="00A83F24" w:rsidRPr="002F7ABD">
        <w:t>с</w:t>
      </w:r>
      <w:r w:rsidR="00B75D7B" w:rsidRPr="002F7ABD">
        <w:t xml:space="preserve">имвол </w:t>
      </w:r>
      <w:r w:rsidR="00F45856" w:rsidRPr="002F7ABD">
        <w:t>государства</w:t>
      </w:r>
      <w:r w:rsidR="00B75D7B" w:rsidRPr="002F7ABD">
        <w:t xml:space="preserve"> – это герб.  Государственный герб России – это щит, нижние углы которого закруглены, а оконечность заострена. </w:t>
      </w:r>
      <w:r w:rsidRPr="002F7ABD">
        <w:t>Д</w:t>
      </w:r>
      <w:r w:rsidR="00F45856" w:rsidRPr="002F7ABD">
        <w:t>авайте посмотрим на ф</w:t>
      </w:r>
      <w:r w:rsidRPr="002F7ABD">
        <w:t>лаг</w:t>
      </w:r>
      <w:r w:rsidR="00F45856" w:rsidRPr="002F7ABD">
        <w:t xml:space="preserve"> нашей страны и других  стран, вы видите что они все разные, разные цвета и изображения, все они что-то означают.</w:t>
      </w:r>
    </w:p>
    <w:p w:rsidR="00F45856" w:rsidRPr="002F7ABD" w:rsidRDefault="00F45856" w:rsidP="002F7ABD">
      <w:r w:rsidRPr="002F7ABD">
        <w:t>Например, флаг нашего государства имеет белый, синий и красный цвет. Белый цвет – цвет чистоты намерений, миролюбия и мудрости. Синий – цвет неба, воды, моря – символ свободы. Красный – цвет мужества, силы, могущества и жизни.</w:t>
      </w:r>
    </w:p>
    <w:p w:rsidR="00E32BED" w:rsidRPr="002F7ABD" w:rsidRDefault="00F45856" w:rsidP="002F7ABD">
      <w:r w:rsidRPr="002F7ABD">
        <w:t>Но флаги есть не только у стран, флаги, гербы и гимны есть и у разных организаций</w:t>
      </w:r>
      <w:r w:rsidR="00A83F24" w:rsidRPr="002F7ABD">
        <w:t>, например в медицине. Вы замечали такой символ: змею обвивает чашу</w:t>
      </w:r>
      <w:r w:rsidRPr="002F7ABD">
        <w:t>.</w:t>
      </w:r>
      <w:r w:rsidR="00A83F24" w:rsidRPr="002F7ABD">
        <w:t xml:space="preserve"> Или МЧС.</w:t>
      </w:r>
      <w:r w:rsidRPr="002F7ABD">
        <w:t xml:space="preserve"> </w:t>
      </w:r>
    </w:p>
    <w:p w:rsidR="00F45856" w:rsidRPr="002F7ABD" w:rsidRDefault="00F45856" w:rsidP="002F7ABD">
      <w:r w:rsidRPr="002F7ABD">
        <w:t>Сегодня я  вам предлагаю</w:t>
      </w:r>
      <w:r w:rsidR="00A83F24" w:rsidRPr="002F7ABD">
        <w:t xml:space="preserve"> сделать свой собственный флаг</w:t>
      </w:r>
      <w:r w:rsidRPr="002F7ABD">
        <w:t xml:space="preserve">, он не будет похож ни на один флажок, сделайте его таким, каким вы его представляете. Вы можете наклеить разные полосочки или кружочки, можете вырезать цветочки и украсить ими свой личный флажок. Как подсказывает вам ваша фантазия. </w:t>
      </w:r>
    </w:p>
    <w:p w:rsidR="00A83F24" w:rsidRPr="002F7ABD" w:rsidRDefault="00F45856" w:rsidP="002F7ABD">
      <w:r w:rsidRPr="002F7ABD">
        <w:t>И так, выберите себе фон вашего будущего флага, затем возьмите цветную бумагу и начинайте в</w:t>
      </w:r>
      <w:r w:rsidR="002F7ABD" w:rsidRPr="002F7ABD">
        <w:t xml:space="preserve">ырезать, но не забывайте, что в руках </w:t>
      </w:r>
      <w:r w:rsidRPr="002F7ABD">
        <w:t xml:space="preserve">у вас опасный предмет, ножницами следует пользоваться </w:t>
      </w:r>
      <w:r w:rsidR="002F7ABD" w:rsidRPr="002F7ABD">
        <w:t xml:space="preserve">очень аккуратно, не крутить их </w:t>
      </w:r>
      <w:r w:rsidRPr="002F7ABD">
        <w:t xml:space="preserve">и не класть раскрытыми. Вырезайте осторожно, после того как ваши заготовки будут готовы, вы можете приступить к их  приклеиванию. Не </w:t>
      </w:r>
      <w:r w:rsidR="00A83F24" w:rsidRPr="002F7ABD">
        <w:t xml:space="preserve">бойтесь, </w:t>
      </w:r>
      <w:r w:rsidR="00A83F24" w:rsidRPr="002F7ABD">
        <w:lastRenderedPageBreak/>
        <w:t>фантазируйте. Так же не забывайте как пользоваться клеем. Кисточку следует обмакнуть в клей и аккуратно намазать приклеиваемую поверхность</w:t>
      </w:r>
      <w:r w:rsidR="002F7ABD" w:rsidRPr="002F7ABD">
        <w:t>, затем ее вытерет</w:t>
      </w:r>
      <w:r w:rsidR="00A83F24" w:rsidRPr="002F7ABD">
        <w:t>. Я желаю вам удачи!</w:t>
      </w:r>
    </w:p>
    <w:p w:rsidR="00A83F24" w:rsidRPr="002F7ABD" w:rsidRDefault="00A83F24" w:rsidP="002F7ABD">
      <w:r w:rsidRPr="002F7ABD">
        <w:t>Воспитатель: ну вот, ваши работы и закончены, у всех получились отличные флажки</w:t>
      </w:r>
      <w:r w:rsidR="002F7ABD" w:rsidRPr="002F7ABD">
        <w:t>,</w:t>
      </w:r>
      <w:r w:rsidRPr="002F7ABD">
        <w:t xml:space="preserve"> вы порадовали меня своим умением пользоваться ножницами и клеем.</w:t>
      </w:r>
    </w:p>
    <w:p w:rsidR="00A83F24" w:rsidRPr="002F7ABD" w:rsidRDefault="00A83F24" w:rsidP="002F7ABD">
      <w:r w:rsidRPr="002F7ABD">
        <w:t>Давайте разомнем немножко наши ручки и ножки.</w:t>
      </w:r>
    </w:p>
    <w:p w:rsidR="00A83F24" w:rsidRPr="002F7ABD" w:rsidRDefault="00A83F24" w:rsidP="002F7ABD">
      <w:r w:rsidRPr="002F7ABD">
        <w:t xml:space="preserve"> Подходите все ко мне.</w:t>
      </w:r>
    </w:p>
    <w:p w:rsidR="00A83F24" w:rsidRPr="002F7ABD" w:rsidRDefault="00A83F24" w:rsidP="002F7ABD">
      <w:r w:rsidRPr="002F7ABD">
        <w:t xml:space="preserve">Физкультминутка: </w:t>
      </w:r>
    </w:p>
    <w:p w:rsidR="00A83F24" w:rsidRPr="002F7ABD" w:rsidRDefault="00A83F24" w:rsidP="002F7ABD">
      <w:r w:rsidRPr="002F7ABD">
        <w:t>По ровненькой дорожке</w:t>
      </w:r>
    </w:p>
    <w:p w:rsidR="00A83F24" w:rsidRPr="002F7ABD" w:rsidRDefault="00A83F24" w:rsidP="002F7ABD">
      <w:r w:rsidRPr="002F7ABD">
        <w:t>По ровненькой дорожке</w:t>
      </w:r>
      <w:r w:rsidR="002F7ABD" w:rsidRPr="002F7ABD">
        <w:t xml:space="preserve">,( </w:t>
      </w:r>
      <w:r w:rsidRPr="002F7ABD">
        <w:t>Дети идут шагом</w:t>
      </w:r>
      <w:r w:rsidR="002F7ABD" w:rsidRPr="002F7ABD">
        <w:t>)</w:t>
      </w:r>
    </w:p>
    <w:p w:rsidR="00A83F24" w:rsidRPr="002F7ABD" w:rsidRDefault="00A83F24" w:rsidP="002F7ABD">
      <w:r w:rsidRPr="002F7ABD">
        <w:t>По ровненькой дорожке</w:t>
      </w:r>
    </w:p>
    <w:p w:rsidR="00A83F24" w:rsidRPr="002F7ABD" w:rsidRDefault="00A83F24" w:rsidP="002F7ABD">
      <w:r w:rsidRPr="002F7ABD">
        <w:t>Шагают наши ножки,</w:t>
      </w:r>
    </w:p>
    <w:p w:rsidR="00A83F24" w:rsidRPr="002F7ABD" w:rsidRDefault="00A83F24" w:rsidP="002F7ABD">
      <w:r w:rsidRPr="002F7ABD">
        <w:t>Раз-два, раз-два,</w:t>
      </w:r>
    </w:p>
    <w:p w:rsidR="00A83F24" w:rsidRPr="002F7ABD" w:rsidRDefault="00A83F24" w:rsidP="002F7ABD">
      <w:r w:rsidRPr="002F7ABD">
        <w:t>По камешкам, по камешкам</w:t>
      </w:r>
      <w:r w:rsidR="002F7ABD" w:rsidRPr="002F7ABD">
        <w:t>, (</w:t>
      </w:r>
      <w:r w:rsidRPr="002F7ABD">
        <w:t>прыгают на двух ногах</w:t>
      </w:r>
      <w:r w:rsidR="002F7ABD" w:rsidRPr="002F7ABD">
        <w:t>)</w:t>
      </w:r>
    </w:p>
    <w:p w:rsidR="00A83F24" w:rsidRPr="002F7ABD" w:rsidRDefault="00A83F24" w:rsidP="002F7ABD">
      <w:r w:rsidRPr="002F7ABD">
        <w:t>По камешкам, по камешкам...</w:t>
      </w:r>
    </w:p>
    <w:p w:rsidR="00A83F24" w:rsidRPr="002F7ABD" w:rsidRDefault="00A83F24" w:rsidP="002F7ABD">
      <w:r w:rsidRPr="002F7ABD">
        <w:t xml:space="preserve">В яму — бух! </w:t>
      </w:r>
      <w:r w:rsidR="002F7ABD" w:rsidRPr="002F7ABD">
        <w:t>(</w:t>
      </w:r>
      <w:r w:rsidRPr="002F7ABD">
        <w:t>приседают на корточки</w:t>
      </w:r>
      <w:r w:rsidR="002F7ABD" w:rsidRPr="002F7ABD">
        <w:t>)</w:t>
      </w:r>
    </w:p>
    <w:p w:rsidR="00A83F24" w:rsidRPr="002F7ABD" w:rsidRDefault="00A83F24" w:rsidP="002F7ABD"/>
    <w:p w:rsidR="00A83F24" w:rsidRPr="002F7ABD" w:rsidRDefault="00A83F24" w:rsidP="002F7ABD">
      <w:r w:rsidRPr="002F7ABD">
        <w:t>А теперь я предлагаю вам сделать выставку, давайте развесим наши флаги,  они будут радовать нас. Вы и наши гости будете ими любоваться.</w:t>
      </w:r>
    </w:p>
    <w:p w:rsidR="003260AE" w:rsidRPr="002F7ABD" w:rsidRDefault="003260AE" w:rsidP="002F7ABD"/>
    <w:sectPr w:rsidR="003260AE" w:rsidRPr="002F7ABD" w:rsidSect="0012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228"/>
    <w:multiLevelType w:val="hybridMultilevel"/>
    <w:tmpl w:val="E842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37B5"/>
    <w:multiLevelType w:val="hybridMultilevel"/>
    <w:tmpl w:val="BCC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260AE"/>
    <w:rsid w:val="00124A18"/>
    <w:rsid w:val="002F7ABD"/>
    <w:rsid w:val="003260AE"/>
    <w:rsid w:val="00A83F24"/>
    <w:rsid w:val="00B75D7B"/>
    <w:rsid w:val="00E32BED"/>
    <w:rsid w:val="00F4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8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3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BAEE-0E2C-4A03-8409-07C33754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4-12-14T07:48:00Z</dcterms:created>
  <dcterms:modified xsi:type="dcterms:W3CDTF">2014-12-14T08:47:00Z</dcterms:modified>
</cp:coreProperties>
</file>